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8F0C1" w14:textId="2A8EC299" w:rsidR="006973A4" w:rsidRPr="00460635" w:rsidRDefault="00BE6F91" w:rsidP="006973A4">
      <w:pPr>
        <w:spacing w:after="0" w:line="360" w:lineRule="auto"/>
        <w:jc w:val="right"/>
        <w:rPr>
          <w:rFonts w:ascii="Times New Roman" w:hAnsi="Times New Roman" w:cs="Times New Roman"/>
        </w:rPr>
      </w:pPr>
      <w:bookmarkStart w:id="0" w:name="_Hlk174524009"/>
      <w:r w:rsidRPr="00460635">
        <w:rPr>
          <w:rFonts w:ascii="Times New Roman" w:eastAsia="Calibri" w:hAnsi="Times New Roman" w:cs="Times New Roman"/>
          <w:sz w:val="24"/>
          <w:szCs w:val="24"/>
        </w:rPr>
        <w:t>Gniezno</w:t>
      </w:r>
      <w:r w:rsidR="006973A4" w:rsidRPr="00460635">
        <w:rPr>
          <w:rFonts w:ascii="Times New Roman" w:eastAsia="Calibri" w:hAnsi="Times New Roman" w:cs="Times New Roman"/>
          <w:sz w:val="24"/>
          <w:szCs w:val="24"/>
        </w:rPr>
        <w:t>, dnia ……………….</w:t>
      </w:r>
    </w:p>
    <w:p w14:paraId="6899072F" w14:textId="77777777" w:rsidR="006973A4" w:rsidRPr="00460635" w:rsidRDefault="006973A4" w:rsidP="006973A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60635">
        <w:rPr>
          <w:rFonts w:ascii="Times New Roman" w:eastAsia="Calibri" w:hAnsi="Times New Roman" w:cs="Times New Roman"/>
          <w:b/>
          <w:bCs/>
          <w:sz w:val="24"/>
          <w:szCs w:val="24"/>
        </w:rPr>
        <w:t>OŚWIADCZENIE</w:t>
      </w:r>
    </w:p>
    <w:p w14:paraId="51B58591" w14:textId="77777777" w:rsidR="006973A4" w:rsidRPr="00460635" w:rsidRDefault="006973A4" w:rsidP="006973A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6063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BD1F04E" w14:textId="77777777" w:rsidR="006973A4" w:rsidRPr="00460635" w:rsidRDefault="006973A4" w:rsidP="006973A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635">
        <w:rPr>
          <w:rFonts w:ascii="Times New Roman" w:eastAsia="Calibri" w:hAnsi="Times New Roman" w:cs="Times New Roman"/>
          <w:sz w:val="24"/>
          <w:szCs w:val="24"/>
        </w:rPr>
        <w:t>Imię i nazwisko…………………………………………………………..</w:t>
      </w:r>
    </w:p>
    <w:p w14:paraId="7FFCB800" w14:textId="2E4F3742" w:rsidR="006973A4" w:rsidRPr="00460635" w:rsidRDefault="006973A4" w:rsidP="006973A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635">
        <w:rPr>
          <w:rFonts w:ascii="Times New Roman" w:eastAsia="Calibri" w:hAnsi="Times New Roman" w:cs="Times New Roman"/>
          <w:sz w:val="24"/>
          <w:szCs w:val="24"/>
        </w:rPr>
        <w:t>kierunek studiów</w:t>
      </w:r>
      <w:r w:rsidR="00460635">
        <w:rPr>
          <w:rFonts w:ascii="Times New Roman" w:eastAsia="Calibri" w:hAnsi="Times New Roman" w:cs="Times New Roman"/>
          <w:sz w:val="24"/>
          <w:szCs w:val="24"/>
        </w:rPr>
        <w:t>:</w:t>
      </w:r>
      <w:r w:rsidRPr="0046063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D2BC5C6" w14:textId="77777777" w:rsidR="006973A4" w:rsidRPr="00460635" w:rsidRDefault="006973A4" w:rsidP="006973A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63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34EF474" w14:textId="77777777" w:rsidR="006973A4" w:rsidRPr="00460635" w:rsidRDefault="006973A4" w:rsidP="006973A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635">
        <w:rPr>
          <w:rFonts w:ascii="Times New Roman" w:eastAsia="Calibri" w:hAnsi="Times New Roman" w:cs="Times New Roman"/>
          <w:sz w:val="24"/>
          <w:szCs w:val="24"/>
        </w:rPr>
        <w:t>Pesel/nr paszportu…………………………………………………….</w:t>
      </w:r>
    </w:p>
    <w:p w14:paraId="7704D077" w14:textId="77777777" w:rsidR="006973A4" w:rsidRPr="00460635" w:rsidRDefault="006973A4" w:rsidP="006973A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635">
        <w:rPr>
          <w:rFonts w:ascii="Times New Roman" w:eastAsia="Calibri" w:hAnsi="Times New Roman" w:cs="Times New Roman"/>
          <w:sz w:val="24"/>
          <w:szCs w:val="24"/>
        </w:rPr>
        <w:t>Obywatelstwo……………………………………………………………</w:t>
      </w:r>
    </w:p>
    <w:p w14:paraId="0EBE6CA1" w14:textId="77777777" w:rsidR="006973A4" w:rsidRPr="00460635" w:rsidRDefault="006973A4" w:rsidP="00697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0635">
        <w:rPr>
          <w:rFonts w:ascii="Times New Roman" w:eastAsia="Calibri" w:hAnsi="Times New Roman" w:cs="Times New Roman"/>
          <w:sz w:val="24"/>
          <w:szCs w:val="24"/>
        </w:rPr>
        <w:t>Oświadczam, że:</w:t>
      </w:r>
    </w:p>
    <w:p w14:paraId="3A5A18A8" w14:textId="77777777" w:rsidR="006973A4" w:rsidRPr="00460635" w:rsidRDefault="006973A4" w:rsidP="006973A4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635">
        <w:rPr>
          <w:rFonts w:ascii="Times New Roman" w:eastAsia="Calibri" w:hAnsi="Times New Roman" w:cs="Times New Roman"/>
          <w:sz w:val="24"/>
          <w:szCs w:val="24"/>
        </w:rPr>
        <w:t>państwo mojego obywatelstwa</w:t>
      </w:r>
      <w:hyperlink r:id="rId8" w:anchor="_ftn1">
        <w:r w:rsidRPr="00460635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  <w:vertAlign w:val="superscript"/>
          </w:rPr>
          <w:t>[1]</w:t>
        </w:r>
      </w:hyperlink>
      <w:r w:rsidRPr="00460635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D70B967" w14:textId="77777777" w:rsidR="006973A4" w:rsidRPr="00460635" w:rsidRDefault="006973A4" w:rsidP="006973A4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635">
        <w:rPr>
          <w:rFonts w:ascii="Times New Roman" w:eastAsia="Calibri" w:hAnsi="Times New Roman" w:cs="Times New Roman"/>
          <w:sz w:val="24"/>
          <w:szCs w:val="24"/>
        </w:rPr>
        <w:t>państwo/państwa mojego zamieszkiwania w ciągu ostatnich 20 lat, inne niż Rzeczpospolita Polska i państwo obywatelstwa</w:t>
      </w:r>
      <w:hyperlink r:id="rId9" w:anchor="_ftn2">
        <w:r w:rsidRPr="00460635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  <w:vertAlign w:val="superscript"/>
          </w:rPr>
          <w:t>[2]</w:t>
        </w:r>
      </w:hyperlink>
      <w:r w:rsidRPr="0046063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856C20" w14:textId="77777777" w:rsidR="006973A4" w:rsidRPr="00460635" w:rsidRDefault="006973A4" w:rsidP="006973A4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635">
        <w:rPr>
          <w:rFonts w:ascii="Times New Roman" w:eastAsia="Calibri" w:hAnsi="Times New Roman" w:cs="Times New Roman"/>
          <w:sz w:val="24"/>
          <w:szCs w:val="24"/>
        </w:rPr>
        <w:t xml:space="preserve">nie przewiduje sporządzania informacji z rejestru karnego uzyskiwanej </w:t>
      </w:r>
      <w:r w:rsidRPr="00CA53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o celów działalności zawodowej lub </w:t>
      </w:r>
      <w:proofErr w:type="spellStart"/>
      <w:r w:rsidRPr="00CA5370">
        <w:rPr>
          <w:rFonts w:ascii="Times New Roman" w:eastAsia="Calibri" w:hAnsi="Times New Roman" w:cs="Times New Roman"/>
          <w:b/>
          <w:bCs/>
          <w:sz w:val="24"/>
          <w:szCs w:val="24"/>
        </w:rPr>
        <w:t>wolontariackiej</w:t>
      </w:r>
      <w:proofErr w:type="spellEnd"/>
      <w:r w:rsidRPr="00CA53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wiązanej z kontaktami z dziećmi</w:t>
      </w:r>
      <w:r w:rsidRPr="0046063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191DAF3" w14:textId="77777777" w:rsidR="006973A4" w:rsidRPr="00460635" w:rsidRDefault="006973A4" w:rsidP="006973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894F28" w14:textId="77777777" w:rsidR="006973A4" w:rsidRPr="00460635" w:rsidRDefault="006973A4" w:rsidP="00697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0635">
        <w:rPr>
          <w:rFonts w:ascii="Times New Roman" w:eastAsia="Calibri" w:hAnsi="Times New Roman" w:cs="Times New Roman"/>
          <w:sz w:val="24"/>
          <w:szCs w:val="24"/>
        </w:rPr>
        <w:t>Oświadczam, że:</w:t>
      </w:r>
    </w:p>
    <w:p w14:paraId="65AE71D1" w14:textId="77777777" w:rsidR="006973A4" w:rsidRPr="00460635" w:rsidRDefault="006973A4" w:rsidP="006973A4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635">
        <w:rPr>
          <w:rFonts w:ascii="Times New Roman" w:eastAsia="Calibri" w:hAnsi="Times New Roman" w:cs="Times New Roman"/>
          <w:sz w:val="24"/>
          <w:szCs w:val="24"/>
        </w:rPr>
        <w:t>państwo mojego obywatelstwa</w:t>
      </w:r>
      <w:hyperlink r:id="rId10" w:anchor="_ftn3">
        <w:r w:rsidRPr="00460635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  <w:vertAlign w:val="superscript"/>
          </w:rPr>
          <w:t>[3]</w:t>
        </w:r>
      </w:hyperlink>
      <w:r w:rsidRPr="00460635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0515948" w14:textId="77777777" w:rsidR="006973A4" w:rsidRPr="00460635" w:rsidRDefault="006973A4" w:rsidP="006973A4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635">
        <w:rPr>
          <w:rFonts w:ascii="Times New Roman" w:eastAsia="Calibri" w:hAnsi="Times New Roman" w:cs="Times New Roman"/>
          <w:sz w:val="24"/>
          <w:szCs w:val="24"/>
        </w:rPr>
        <w:t>państwo/państwa mojego zamieszkiwania w ciągu ostatnich 20 lat, inne niż Rzeczpospolita Polska i państwo obywatelstwa</w:t>
      </w:r>
      <w:hyperlink r:id="rId11" w:anchor="_ftn4">
        <w:r w:rsidRPr="00460635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  <w:vertAlign w:val="superscript"/>
          </w:rPr>
          <w:t>[4]</w:t>
        </w:r>
      </w:hyperlink>
      <w:r w:rsidRPr="0046063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BDB10BF" w14:textId="77777777" w:rsidR="006973A4" w:rsidRPr="00460635" w:rsidRDefault="006973A4" w:rsidP="006973A4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370">
        <w:rPr>
          <w:rFonts w:ascii="Times New Roman" w:eastAsia="Calibri" w:hAnsi="Times New Roman" w:cs="Times New Roman"/>
          <w:b/>
          <w:bCs/>
          <w:sz w:val="24"/>
          <w:szCs w:val="24"/>
        </w:rPr>
        <w:t>nie posiada rejestru karnego</w:t>
      </w:r>
      <w:r w:rsidRPr="0046063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E1E5751" w14:textId="77777777" w:rsidR="006973A4" w:rsidRPr="00460635" w:rsidRDefault="006973A4" w:rsidP="006973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086F82" w14:textId="77777777" w:rsidR="006973A4" w:rsidRPr="00460635" w:rsidRDefault="006973A4" w:rsidP="006973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635">
        <w:rPr>
          <w:rFonts w:ascii="Times New Roman" w:eastAsia="Calibri" w:hAnsi="Times New Roman" w:cs="Times New Roman"/>
          <w:sz w:val="24"/>
          <w:szCs w:val="24"/>
        </w:rPr>
        <w:t xml:space="preserve">Oświadczam, że nie byłem/byłam: prawomocnie skazany/a </w:t>
      </w:r>
      <w:bookmarkStart w:id="1" w:name="_Hlk174524904"/>
      <w:r w:rsidRPr="00460635">
        <w:rPr>
          <w:rFonts w:ascii="Times New Roman" w:eastAsia="Calibri" w:hAnsi="Times New Roman" w:cs="Times New Roman"/>
          <w:sz w:val="24"/>
          <w:szCs w:val="24"/>
        </w:rPr>
        <w:t>w państwie mojego obywatelstwa</w:t>
      </w:r>
      <w:hyperlink r:id="rId12" w:anchor="_ftn5">
        <w:r w:rsidRPr="00460635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  <w:vertAlign w:val="superscript"/>
          </w:rPr>
          <w:t>[5]</w:t>
        </w:r>
      </w:hyperlink>
      <w:r w:rsidRPr="00460635">
        <w:rPr>
          <w:rFonts w:ascii="Times New Roman" w:eastAsia="Calibri" w:hAnsi="Times New Roman" w:cs="Times New Roman"/>
          <w:sz w:val="24"/>
          <w:szCs w:val="24"/>
        </w:rPr>
        <w:t xml:space="preserve"> oraz/lub w państwie/państwach mojego zamieszkiwania w ciągu ostatnich 20 lat, innych niż Rzeczpospolita Polska i państwo obywatelstwa</w:t>
      </w:r>
      <w:hyperlink r:id="rId13" w:anchor="_ftn6">
        <w:r w:rsidRPr="00460635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  <w:vertAlign w:val="superscript"/>
          </w:rPr>
          <w:t>[6]</w:t>
        </w:r>
      </w:hyperlink>
      <w:bookmarkEnd w:id="1"/>
      <w:r w:rsidRPr="00460635">
        <w:rPr>
          <w:rFonts w:ascii="Times New Roman" w:eastAsia="Calibri" w:hAnsi="Times New Roman" w:cs="Times New Roman"/>
          <w:sz w:val="24"/>
          <w:szCs w:val="24"/>
        </w:rPr>
        <w:t xml:space="preserve"> za czyny zabronione odpowiadające przestępstwom określonym w rozdziale XIX </w:t>
      </w:r>
      <w:r w:rsidRPr="00460635">
        <w:rPr>
          <w:rFonts w:ascii="Times New Roman" w:eastAsiaTheme="minorEastAsia" w:hAnsi="Times New Roman" w:cs="Times New Roman"/>
          <w:sz w:val="24"/>
          <w:szCs w:val="24"/>
        </w:rPr>
        <w:t>(Przestępstwa przeciwko życiu i zdrowiu)</w:t>
      </w:r>
      <w:r w:rsidRPr="00460635">
        <w:rPr>
          <w:rFonts w:ascii="Times New Roman" w:eastAsiaTheme="minorEastAsia" w:hAnsi="Times New Roman" w:cs="Times New Roman"/>
        </w:rPr>
        <w:t xml:space="preserve"> </w:t>
      </w:r>
      <w:r w:rsidRPr="00460635">
        <w:rPr>
          <w:rFonts w:ascii="Times New Roman" w:eastAsia="Calibri" w:hAnsi="Times New Roman" w:cs="Times New Roman"/>
          <w:sz w:val="24"/>
          <w:szCs w:val="24"/>
        </w:rPr>
        <w:t xml:space="preserve">i XXV </w:t>
      </w:r>
      <w:r w:rsidRPr="00460635">
        <w:rPr>
          <w:rFonts w:ascii="Times New Roman" w:eastAsiaTheme="minorEastAsia" w:hAnsi="Times New Roman" w:cs="Times New Roman"/>
          <w:sz w:val="24"/>
          <w:szCs w:val="24"/>
        </w:rPr>
        <w:t>(Przestępstwa przeciwko wolności seksualnej i obyczajności)</w:t>
      </w:r>
      <w:r w:rsidRPr="00460635">
        <w:rPr>
          <w:rFonts w:ascii="Times New Roman" w:eastAsia="Calibri" w:hAnsi="Times New Roman" w:cs="Times New Roman"/>
          <w:sz w:val="24"/>
          <w:szCs w:val="24"/>
        </w:rPr>
        <w:t xml:space="preserve"> Kodeksu karnego, w art. 189a (Handel ludźmi) i art. 207 (Znęcanie się) Kodeksu karnego oraz w ustawie z dnia 29 lipca 2005 r. o przeciwdziałaniu narkomanii oraz nie wydano wobec mnie innego orzeczenia, w którym stwierdzono, iż dopuściłem/</w:t>
      </w:r>
      <w:proofErr w:type="spellStart"/>
      <w:r w:rsidRPr="00460635">
        <w:rPr>
          <w:rFonts w:ascii="Times New Roman" w:eastAsia="Calibri" w:hAnsi="Times New Roman" w:cs="Times New Roman"/>
          <w:sz w:val="24"/>
          <w:szCs w:val="24"/>
        </w:rPr>
        <w:t>am</w:t>
      </w:r>
      <w:proofErr w:type="spellEnd"/>
      <w:r w:rsidRPr="00460635">
        <w:rPr>
          <w:rFonts w:ascii="Times New Roman" w:eastAsia="Calibri" w:hAnsi="Times New Roman" w:cs="Times New Roman"/>
          <w:sz w:val="24"/>
          <w:szCs w:val="24"/>
        </w:rPr>
        <w:t xml:space="preserve"> się takich czynów zabronionych, oraz że 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17AA80BB" w14:textId="77777777" w:rsidR="006973A4" w:rsidRPr="00460635" w:rsidRDefault="006973A4" w:rsidP="006973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1949BF" w14:textId="77777777" w:rsidR="006973A4" w:rsidRPr="00460635" w:rsidRDefault="006973A4" w:rsidP="006973A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60635">
        <w:rPr>
          <w:rFonts w:ascii="Times New Roman" w:eastAsia="Calibri" w:hAnsi="Times New Roman" w:cs="Times New Roman"/>
          <w:b/>
          <w:bCs/>
          <w:sz w:val="24"/>
          <w:szCs w:val="24"/>
        </w:rPr>
        <w:t>Jestem świadomy/a odpowiedzialności karnej za złożenie fałszywego oświadczenia.</w:t>
      </w:r>
    </w:p>
    <w:p w14:paraId="7C2EE69F" w14:textId="77777777" w:rsidR="006973A4" w:rsidRPr="00460635" w:rsidRDefault="006973A4" w:rsidP="006973A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6063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E52517C" w14:textId="77777777" w:rsidR="006973A4" w:rsidRPr="00460635" w:rsidRDefault="006973A4" w:rsidP="006973A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60635">
        <w:rPr>
          <w:rFonts w:ascii="Times New Roman" w:eastAsia="Calibri" w:hAnsi="Times New Roman" w:cs="Times New Roman"/>
          <w:sz w:val="19"/>
          <w:szCs w:val="19"/>
        </w:rPr>
        <w:t xml:space="preserve"> </w:t>
      </w:r>
    </w:p>
    <w:p w14:paraId="270CC5DC" w14:textId="77777777" w:rsidR="006973A4" w:rsidRPr="00460635" w:rsidRDefault="006973A4" w:rsidP="006973A4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460635">
        <w:rPr>
          <w:rFonts w:ascii="Times New Roman" w:eastAsia="Calibri" w:hAnsi="Times New Roman" w:cs="Times New Roman"/>
          <w:sz w:val="24"/>
          <w:szCs w:val="24"/>
        </w:rPr>
        <w:t>…………………………………………</w:t>
      </w:r>
    </w:p>
    <w:p w14:paraId="300F4B29" w14:textId="2CF60647" w:rsidR="006973A4" w:rsidRPr="00460635" w:rsidRDefault="006973A4" w:rsidP="006973A4">
      <w:pPr>
        <w:spacing w:after="0" w:line="360" w:lineRule="auto"/>
        <w:jc w:val="center"/>
        <w:rPr>
          <w:rFonts w:ascii="Times New Roman" w:hAnsi="Times New Roman" w:cs="Times New Roman"/>
          <w:vertAlign w:val="superscript"/>
        </w:rPr>
      </w:pPr>
      <w:r w:rsidRPr="00460635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(data, czytelny podpis)</w:t>
      </w:r>
    </w:p>
    <w:p w14:paraId="56E8ADA3" w14:textId="77777777" w:rsidR="00460635" w:rsidRDefault="00460635" w:rsidP="006973A4">
      <w:pPr>
        <w:spacing w:line="257" w:lineRule="auto"/>
        <w:rPr>
          <w:rFonts w:ascii="Times New Roman" w:hAnsi="Times New Roman" w:cs="Times New Roman"/>
          <w:b/>
          <w:bCs/>
          <w:sz w:val="19"/>
          <w:szCs w:val="19"/>
        </w:rPr>
      </w:pPr>
      <w:bookmarkStart w:id="2" w:name="_Hlk174524975"/>
      <w:bookmarkEnd w:id="0"/>
    </w:p>
    <w:p w14:paraId="199D72F7" w14:textId="77777777" w:rsidR="00460635" w:rsidRDefault="00460635" w:rsidP="006973A4">
      <w:pPr>
        <w:spacing w:line="257" w:lineRule="auto"/>
        <w:rPr>
          <w:rFonts w:ascii="Times New Roman" w:hAnsi="Times New Roman" w:cs="Times New Roman"/>
          <w:b/>
          <w:bCs/>
          <w:sz w:val="19"/>
          <w:szCs w:val="19"/>
        </w:rPr>
      </w:pPr>
    </w:p>
    <w:p w14:paraId="465E712F" w14:textId="77777777" w:rsidR="00460635" w:rsidRDefault="00460635" w:rsidP="006973A4">
      <w:pPr>
        <w:spacing w:line="257" w:lineRule="auto"/>
        <w:rPr>
          <w:rFonts w:ascii="Times New Roman" w:hAnsi="Times New Roman" w:cs="Times New Roman"/>
          <w:b/>
          <w:bCs/>
          <w:sz w:val="19"/>
          <w:szCs w:val="19"/>
        </w:rPr>
      </w:pPr>
    </w:p>
    <w:p w14:paraId="55C32D40" w14:textId="485029BF" w:rsidR="006973A4" w:rsidRPr="00460635" w:rsidRDefault="006973A4" w:rsidP="006973A4">
      <w:pPr>
        <w:spacing w:line="257" w:lineRule="auto"/>
        <w:rPr>
          <w:rFonts w:ascii="Times New Roman" w:hAnsi="Times New Roman" w:cs="Times New Roman"/>
          <w:b/>
          <w:bCs/>
          <w:sz w:val="19"/>
          <w:szCs w:val="19"/>
        </w:rPr>
      </w:pPr>
      <w:r w:rsidRPr="00460635">
        <w:rPr>
          <w:rFonts w:ascii="Times New Roman" w:hAnsi="Times New Roman" w:cs="Times New Roman"/>
          <w:b/>
          <w:bCs/>
          <w:sz w:val="19"/>
          <w:szCs w:val="19"/>
        </w:rPr>
        <w:lastRenderedPageBreak/>
        <w:t>Pouczenie:</w:t>
      </w:r>
    </w:p>
    <w:p w14:paraId="3BABC36C" w14:textId="77777777" w:rsidR="006973A4" w:rsidRPr="00460635" w:rsidRDefault="006973A4" w:rsidP="006973A4">
      <w:pPr>
        <w:spacing w:after="0"/>
        <w:rPr>
          <w:rFonts w:ascii="Times New Roman" w:eastAsia="Calibri" w:hAnsi="Times New Roman" w:cs="Times New Roman"/>
        </w:rPr>
      </w:pPr>
      <w:r w:rsidRPr="00460635">
        <w:rPr>
          <w:rFonts w:ascii="Times New Roman" w:eastAsia="Calibri" w:hAnsi="Times New Roman" w:cs="Times New Roman"/>
          <w:sz w:val="19"/>
          <w:szCs w:val="19"/>
        </w:rPr>
        <w:t>Określenie “państwo mojego obywatelstwa” dotyczy osób, które nie są obywatelami RP.</w:t>
      </w:r>
    </w:p>
    <w:p w14:paraId="4774D18A" w14:textId="77777777" w:rsidR="006973A4" w:rsidRPr="00460635" w:rsidRDefault="006973A4" w:rsidP="006973A4">
      <w:pPr>
        <w:spacing w:after="0" w:line="257" w:lineRule="auto"/>
        <w:ind w:left="142" w:hanging="142"/>
        <w:jc w:val="both"/>
        <w:rPr>
          <w:rFonts w:ascii="Times New Roman" w:hAnsi="Times New Roman" w:cs="Times New Roman"/>
        </w:rPr>
      </w:pPr>
      <w:hyperlink r:id="rId14" w:anchor="_ftnref1">
        <w:r w:rsidRPr="00460635">
          <w:rPr>
            <w:rStyle w:val="Hipercze"/>
            <w:rFonts w:ascii="Times New Roman" w:eastAsia="Calibri" w:hAnsi="Times New Roman" w:cs="Times New Roman"/>
            <w:color w:val="auto"/>
            <w:sz w:val="19"/>
            <w:szCs w:val="19"/>
            <w:vertAlign w:val="superscript"/>
          </w:rPr>
          <w:t>[1]</w:t>
        </w:r>
      </w:hyperlink>
      <w:r w:rsidRPr="00460635">
        <w:rPr>
          <w:rFonts w:ascii="Times New Roman" w:eastAsia="Calibri" w:hAnsi="Times New Roman" w:cs="Times New Roman"/>
          <w:sz w:val="19"/>
          <w:szCs w:val="19"/>
        </w:rPr>
        <w:t xml:space="preserve"> Dotyczy osób, które nie są obywatelami RP; zaznaczyć, jeżeli prawo państwa obywatelstwa nie przewiduje sporządzania informacji z rejestru karnego uzyskiwanej do celów działalności zawodowej lub </w:t>
      </w:r>
      <w:proofErr w:type="spellStart"/>
      <w:r w:rsidRPr="00460635">
        <w:rPr>
          <w:rFonts w:ascii="Times New Roman" w:eastAsia="Calibri" w:hAnsi="Times New Roman" w:cs="Times New Roman"/>
          <w:sz w:val="19"/>
          <w:szCs w:val="19"/>
        </w:rPr>
        <w:t>wolontariackiej</w:t>
      </w:r>
      <w:proofErr w:type="spellEnd"/>
      <w:r w:rsidRPr="00460635">
        <w:rPr>
          <w:rFonts w:ascii="Times New Roman" w:eastAsia="Calibri" w:hAnsi="Times New Roman" w:cs="Times New Roman"/>
          <w:sz w:val="19"/>
          <w:szCs w:val="19"/>
        </w:rPr>
        <w:t>;</w:t>
      </w:r>
    </w:p>
    <w:p w14:paraId="679763A9" w14:textId="77777777" w:rsidR="006973A4" w:rsidRPr="00460635" w:rsidRDefault="006973A4" w:rsidP="006973A4">
      <w:pPr>
        <w:spacing w:after="0" w:line="257" w:lineRule="auto"/>
        <w:ind w:left="142" w:hanging="142"/>
        <w:jc w:val="both"/>
        <w:rPr>
          <w:rFonts w:ascii="Times New Roman" w:hAnsi="Times New Roman" w:cs="Times New Roman"/>
        </w:rPr>
      </w:pPr>
      <w:hyperlink r:id="rId15" w:anchor="_ftnref2">
        <w:r w:rsidRPr="00460635">
          <w:rPr>
            <w:rStyle w:val="Hipercze"/>
            <w:rFonts w:ascii="Times New Roman" w:eastAsia="Calibri" w:hAnsi="Times New Roman" w:cs="Times New Roman"/>
            <w:color w:val="auto"/>
            <w:sz w:val="19"/>
            <w:szCs w:val="19"/>
            <w:vertAlign w:val="superscript"/>
          </w:rPr>
          <w:t>[2]</w:t>
        </w:r>
      </w:hyperlink>
      <w:r w:rsidRPr="00460635">
        <w:rPr>
          <w:rStyle w:val="Hipercze"/>
          <w:rFonts w:ascii="Times New Roman" w:eastAsia="Calibri" w:hAnsi="Times New Roman" w:cs="Times New Roman"/>
          <w:color w:val="auto"/>
          <w:sz w:val="19"/>
          <w:szCs w:val="19"/>
          <w:vertAlign w:val="superscript"/>
        </w:rPr>
        <w:t xml:space="preserve"> </w:t>
      </w:r>
      <w:r w:rsidRPr="00460635">
        <w:rPr>
          <w:rFonts w:ascii="Times New Roman" w:eastAsia="Calibri" w:hAnsi="Times New Roman" w:cs="Times New Roman"/>
          <w:sz w:val="19"/>
          <w:szCs w:val="19"/>
        </w:rPr>
        <w:t xml:space="preserve">Zaznaczyć, jeżeli prawo państwa/państw zamieszkiwania w ciągu ostatnich 20 lat, innych niż Rzeczpospolita Polska i państwo obywatelstwa nie przewiduje sporządzania informacji z rejestru karnego uzyskiwanej do celów działalności zawodowej lub </w:t>
      </w:r>
      <w:proofErr w:type="spellStart"/>
      <w:r w:rsidRPr="00460635">
        <w:rPr>
          <w:rFonts w:ascii="Times New Roman" w:eastAsia="Calibri" w:hAnsi="Times New Roman" w:cs="Times New Roman"/>
          <w:sz w:val="19"/>
          <w:szCs w:val="19"/>
        </w:rPr>
        <w:t>wolontariackiej</w:t>
      </w:r>
      <w:proofErr w:type="spellEnd"/>
      <w:r w:rsidRPr="00460635">
        <w:rPr>
          <w:rFonts w:ascii="Times New Roman" w:eastAsia="Calibri" w:hAnsi="Times New Roman" w:cs="Times New Roman"/>
          <w:sz w:val="19"/>
          <w:szCs w:val="19"/>
        </w:rPr>
        <w:t>;</w:t>
      </w:r>
    </w:p>
    <w:p w14:paraId="35D74401" w14:textId="77777777" w:rsidR="006973A4" w:rsidRPr="00460635" w:rsidRDefault="006973A4" w:rsidP="006973A4">
      <w:pPr>
        <w:spacing w:after="0" w:line="257" w:lineRule="auto"/>
        <w:ind w:left="142" w:hanging="142"/>
        <w:jc w:val="both"/>
        <w:rPr>
          <w:rFonts w:ascii="Times New Roman" w:hAnsi="Times New Roman" w:cs="Times New Roman"/>
        </w:rPr>
      </w:pPr>
      <w:hyperlink r:id="rId16" w:anchor="_ftnref3">
        <w:r w:rsidRPr="00460635">
          <w:rPr>
            <w:rStyle w:val="Hipercze"/>
            <w:rFonts w:ascii="Times New Roman" w:eastAsia="Calibri" w:hAnsi="Times New Roman" w:cs="Times New Roman"/>
            <w:color w:val="auto"/>
            <w:sz w:val="19"/>
            <w:szCs w:val="19"/>
            <w:vertAlign w:val="superscript"/>
          </w:rPr>
          <w:t>[3]</w:t>
        </w:r>
      </w:hyperlink>
      <w:r w:rsidRPr="00460635">
        <w:rPr>
          <w:rFonts w:ascii="Times New Roman" w:eastAsia="Calibri" w:hAnsi="Times New Roman" w:cs="Times New Roman"/>
          <w:sz w:val="19"/>
          <w:szCs w:val="19"/>
        </w:rPr>
        <w:t xml:space="preserve"> Dotyczy osób, które nie są obywatelami RP; zaznaczyć, jeżeli prawo państwa obywatelstwa nie posiada rejestru karnego;</w:t>
      </w:r>
    </w:p>
    <w:p w14:paraId="1E58ACA3" w14:textId="77777777" w:rsidR="006973A4" w:rsidRPr="00460635" w:rsidRDefault="006973A4" w:rsidP="006973A4">
      <w:pPr>
        <w:spacing w:after="0" w:line="257" w:lineRule="auto"/>
        <w:ind w:left="142" w:hanging="142"/>
        <w:jc w:val="both"/>
        <w:rPr>
          <w:rFonts w:ascii="Times New Roman" w:hAnsi="Times New Roman" w:cs="Times New Roman"/>
        </w:rPr>
      </w:pPr>
      <w:hyperlink r:id="rId17" w:anchor="_ftnref4">
        <w:r w:rsidRPr="00460635">
          <w:rPr>
            <w:rStyle w:val="Hipercze"/>
            <w:rFonts w:ascii="Times New Roman" w:eastAsia="Calibri" w:hAnsi="Times New Roman" w:cs="Times New Roman"/>
            <w:color w:val="auto"/>
            <w:sz w:val="19"/>
            <w:szCs w:val="19"/>
            <w:vertAlign w:val="superscript"/>
          </w:rPr>
          <w:t>[4]</w:t>
        </w:r>
      </w:hyperlink>
      <w:r w:rsidRPr="00460635">
        <w:rPr>
          <w:rFonts w:ascii="Times New Roman" w:eastAsia="Calibri" w:hAnsi="Times New Roman" w:cs="Times New Roman"/>
          <w:sz w:val="19"/>
          <w:szCs w:val="19"/>
        </w:rPr>
        <w:t xml:space="preserve"> Zaznaczyć, jeżeli prawo państwa/państw zamieszkiwania w ciągu ostatnich 20 lat, innych niż Rzeczpospolita Polska i państwo obywatelstwa nie posiada rejestru karnego;</w:t>
      </w:r>
    </w:p>
    <w:p w14:paraId="4AE3ADA0" w14:textId="77777777" w:rsidR="006973A4" w:rsidRPr="00460635" w:rsidRDefault="006973A4" w:rsidP="006973A4">
      <w:pPr>
        <w:spacing w:after="0" w:line="257" w:lineRule="auto"/>
        <w:ind w:left="142" w:hanging="142"/>
        <w:rPr>
          <w:rFonts w:ascii="Times New Roman" w:hAnsi="Times New Roman" w:cs="Times New Roman"/>
        </w:rPr>
      </w:pPr>
      <w:hyperlink r:id="rId18" w:anchor="_ftnref5">
        <w:r w:rsidRPr="00460635">
          <w:rPr>
            <w:rStyle w:val="Hipercze"/>
            <w:rFonts w:ascii="Times New Roman" w:eastAsia="Calibri" w:hAnsi="Times New Roman" w:cs="Times New Roman"/>
            <w:color w:val="auto"/>
            <w:sz w:val="19"/>
            <w:szCs w:val="19"/>
            <w:vertAlign w:val="superscript"/>
          </w:rPr>
          <w:t>[5]</w:t>
        </w:r>
      </w:hyperlink>
      <w:r w:rsidRPr="00460635">
        <w:rPr>
          <w:rFonts w:ascii="Times New Roman" w:eastAsia="Calibri" w:hAnsi="Times New Roman" w:cs="Times New Roman"/>
          <w:sz w:val="19"/>
          <w:szCs w:val="19"/>
        </w:rPr>
        <w:t xml:space="preserve"> W przypadku osób, które nie są obywatelami RP;</w:t>
      </w:r>
    </w:p>
    <w:p w14:paraId="1B88A6BF" w14:textId="77777777" w:rsidR="006973A4" w:rsidRPr="00460635" w:rsidRDefault="006973A4" w:rsidP="006973A4">
      <w:pPr>
        <w:spacing w:after="0" w:line="257" w:lineRule="auto"/>
        <w:ind w:left="142" w:hanging="142"/>
        <w:rPr>
          <w:rFonts w:ascii="Times New Roman" w:hAnsi="Times New Roman" w:cs="Times New Roman"/>
        </w:rPr>
      </w:pPr>
      <w:hyperlink r:id="rId19" w:anchor="_ftnref6">
        <w:r w:rsidRPr="00460635">
          <w:rPr>
            <w:rStyle w:val="Hipercze"/>
            <w:rFonts w:ascii="Times New Roman" w:eastAsia="Calibri" w:hAnsi="Times New Roman" w:cs="Times New Roman"/>
            <w:color w:val="auto"/>
            <w:sz w:val="19"/>
            <w:szCs w:val="19"/>
            <w:vertAlign w:val="superscript"/>
          </w:rPr>
          <w:t>[6]</w:t>
        </w:r>
      </w:hyperlink>
      <w:r w:rsidRPr="00460635">
        <w:rPr>
          <w:rFonts w:ascii="Times New Roman" w:eastAsia="Calibri" w:hAnsi="Times New Roman" w:cs="Times New Roman"/>
          <w:sz w:val="19"/>
          <w:szCs w:val="19"/>
        </w:rPr>
        <w:t xml:space="preserve"> W przypadku osób, które nie są obywatelami RP.</w:t>
      </w:r>
    </w:p>
    <w:bookmarkEnd w:id="2"/>
    <w:p w14:paraId="1273362F" w14:textId="77777777" w:rsidR="009063F0" w:rsidRPr="00F92213" w:rsidRDefault="009063F0" w:rsidP="009063F0">
      <w:pPr>
        <w:rPr>
          <w:rFonts w:ascii="Times New Roman" w:hAnsi="Times New Roman" w:cs="Times New Roman"/>
        </w:rPr>
      </w:pPr>
    </w:p>
    <w:p w14:paraId="68F25535" w14:textId="77777777" w:rsidR="009063F0" w:rsidRPr="009063F0" w:rsidRDefault="009063F0" w:rsidP="009063F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9063F0">
        <w:rPr>
          <w:rFonts w:ascii="Times New Roman" w:hAnsi="Times New Roman" w:cs="Times New Roman"/>
          <w:b/>
          <w:bCs/>
        </w:rPr>
        <w:t>Informacja o przetwarzaniu danych osobowych</w:t>
      </w:r>
    </w:p>
    <w:p w14:paraId="33BBC293" w14:textId="77777777" w:rsidR="009063F0" w:rsidRPr="00F92213" w:rsidRDefault="009063F0" w:rsidP="009063F0">
      <w:pPr>
        <w:spacing w:line="240" w:lineRule="auto"/>
        <w:jc w:val="both"/>
        <w:rPr>
          <w:rFonts w:ascii="Times New Roman" w:hAnsi="Times New Roman" w:cs="Times New Roman"/>
        </w:rPr>
      </w:pPr>
      <w:r w:rsidRPr="00F92213">
        <w:rPr>
          <w:rFonts w:ascii="Times New Roman" w:hAnsi="Times New Roman" w:cs="Times New Roman"/>
        </w:rPr>
        <w:t xml:space="preserve">Na podstawie przepisów Rozporządzenia Parlamentu Europejskiego i Rady (EU) 2016/679 z dnia 27 kwietnia 2016 roku w sprawie ochrony osób fizycznych w związku z przetwarzaniem danych osobowych i w sprawie swobodnego przepływu takich danych oraz uchylenia dyrektywy 95/46/WE (zwanego dalej „RODO”), informujemy że: </w:t>
      </w:r>
      <w:r w:rsidRPr="00F92213">
        <w:rPr>
          <w:rFonts w:ascii="Times New Roman" w:hAnsi="Times New Roman" w:cs="Times New Roman"/>
          <w:noProof/>
        </w:rPr>
        <w:drawing>
          <wp:inline distT="0" distB="0" distL="0" distR="0" wp14:anchorId="3E7192DE" wp14:editId="261C1BC0">
            <wp:extent cx="9525" cy="9525"/>
            <wp:effectExtent l="0" t="0" r="0" b="0"/>
            <wp:docPr id="35818887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3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43F98" w14:textId="77777777" w:rsidR="009063F0" w:rsidRPr="00F92213" w:rsidRDefault="009063F0" w:rsidP="009063F0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 w:rsidRPr="00F92213">
        <w:rPr>
          <w:rFonts w:ascii="Times New Roman" w:hAnsi="Times New Roman" w:cs="Times New Roman"/>
        </w:rPr>
        <w:t xml:space="preserve">Administratorem Państwa danych osobowych jest Akademia Nauk Stosowanych </w:t>
      </w:r>
      <w:r w:rsidRPr="00F92213">
        <w:rPr>
          <w:rFonts w:ascii="Times New Roman" w:hAnsi="Times New Roman" w:cs="Times New Roman"/>
        </w:rPr>
        <w:br/>
        <w:t>im. H. Cegielskiego w Gnieźnie Uczelnia Państwowa, z siedzibą ul. Wrzesińska 43-55, e-mail: sekretariat@ans-gniezno.edu.pl, telefon: (61) 424 29 42.</w:t>
      </w:r>
    </w:p>
    <w:p w14:paraId="1AA87AEB" w14:textId="77777777" w:rsidR="009063F0" w:rsidRPr="00F92213" w:rsidRDefault="009063F0" w:rsidP="009063F0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 w:rsidRPr="00F92213">
        <w:rPr>
          <w:rFonts w:ascii="Times New Roman" w:hAnsi="Times New Roman" w:cs="Times New Roman"/>
        </w:rPr>
        <w:t>Administrator wyznaczył  Inspektora Ochrony Danych z którym można skontaktować się pisząc na adres: iod@ans-gniezno.edu.pl.</w:t>
      </w:r>
    </w:p>
    <w:p w14:paraId="4C8054E6" w14:textId="782DC668" w:rsidR="009063F0" w:rsidRPr="00F92213" w:rsidRDefault="009063F0" w:rsidP="009063F0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 w:rsidRPr="00F92213">
        <w:rPr>
          <w:rFonts w:ascii="Times New Roman" w:hAnsi="Times New Roman" w:cs="Times New Roman"/>
        </w:rPr>
        <w:t xml:space="preserve">Państwa dane osobowe będą przetwarzane na podstawie art. 6 ust. 1 lit. c) RODO, w związku z art. 21 ust. </w:t>
      </w:r>
      <w:r>
        <w:rPr>
          <w:rFonts w:ascii="Times New Roman" w:hAnsi="Times New Roman" w:cs="Times New Roman"/>
        </w:rPr>
        <w:t>6 i 7</w:t>
      </w:r>
      <w:r w:rsidRPr="00F92213">
        <w:rPr>
          <w:rFonts w:ascii="Times New Roman" w:hAnsi="Times New Roman" w:cs="Times New Roman"/>
        </w:rPr>
        <w:t xml:space="preserve"> ustawy z dnia 13 maja 2016 r. o przeciwdziałaniu zagrożeniom przestępczością na tle seksualnym i ochronie małoletnich (</w:t>
      </w:r>
      <w:proofErr w:type="spellStart"/>
      <w:r w:rsidRPr="00F92213">
        <w:rPr>
          <w:rFonts w:ascii="Times New Roman" w:hAnsi="Times New Roman" w:cs="Times New Roman"/>
        </w:rPr>
        <w:t>t.j</w:t>
      </w:r>
      <w:proofErr w:type="spellEnd"/>
      <w:r w:rsidRPr="00F92213">
        <w:rPr>
          <w:rFonts w:ascii="Times New Roman" w:hAnsi="Times New Roman" w:cs="Times New Roman"/>
        </w:rPr>
        <w:t xml:space="preserve">. Dz. U. z 2024 r. poz. 560), w celu </w:t>
      </w:r>
      <w:r>
        <w:rPr>
          <w:rFonts w:ascii="Times New Roman" w:hAnsi="Times New Roman" w:cs="Times New Roman"/>
        </w:rPr>
        <w:t>uzyskania</w:t>
      </w:r>
      <w:r w:rsidRPr="00F922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ymaganych ww. przepisem informacji dot. karalności </w:t>
      </w:r>
      <w:r w:rsidRPr="00C03664">
        <w:rPr>
          <w:rFonts w:ascii="Times New Roman" w:hAnsi="Times New Roman" w:cs="Times New Roman"/>
        </w:rPr>
        <w:t>z rejestrów karnych</w:t>
      </w:r>
      <w:r w:rsidRPr="00F92213">
        <w:rPr>
          <w:rFonts w:ascii="Times New Roman" w:hAnsi="Times New Roman" w:cs="Times New Roman"/>
        </w:rPr>
        <w:t>.</w:t>
      </w:r>
    </w:p>
    <w:p w14:paraId="7245D8FD" w14:textId="77777777" w:rsidR="009063F0" w:rsidRPr="00F92213" w:rsidRDefault="009063F0" w:rsidP="009063F0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 w:rsidRPr="00F92213">
        <w:rPr>
          <w:rFonts w:ascii="Times New Roman" w:hAnsi="Times New Roman" w:cs="Times New Roman"/>
        </w:rPr>
        <w:t>Państwa dane osobowe nie będą przekazywane do państw trzecich ani organizacji międzynarodowych.</w:t>
      </w:r>
    </w:p>
    <w:p w14:paraId="7CA24F27" w14:textId="77777777" w:rsidR="009063F0" w:rsidRPr="00F92213" w:rsidRDefault="009063F0" w:rsidP="009063F0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 w:rsidRPr="00F92213">
        <w:rPr>
          <w:rFonts w:ascii="Times New Roman" w:hAnsi="Times New Roman" w:cs="Times New Roman"/>
        </w:rPr>
        <w:t>Administrator będzie przechowywał dane osobowe przez okres niezbędny do udokumentowania czynności z Państwa udziałem. Dokumentacja będzie podlegała archiwizacji, zgodnie z obowiązującymi przepisami prawa.</w:t>
      </w:r>
    </w:p>
    <w:p w14:paraId="79C38513" w14:textId="77777777" w:rsidR="009063F0" w:rsidRPr="00F92213" w:rsidRDefault="009063F0" w:rsidP="009063F0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 w:rsidRPr="00F92213">
        <w:rPr>
          <w:rFonts w:ascii="Times New Roman" w:hAnsi="Times New Roman" w:cs="Times New Roman"/>
        </w:rPr>
        <w:t>W związku z przetwarzaniem danych osobowych, przysługują Państwu (na zasadach określonych w RODO) następujące uprawnienia: prawo dostępu do treści swoich danych osobowych, sprzeciwu, prawo ich sprostowania, usunięcia, przenoszenia oraz ograniczenia przetwarzania oraz prawo do złożenia skargi do Prezesa Urzędu Ochrony Danych Osobowych.</w:t>
      </w:r>
    </w:p>
    <w:p w14:paraId="5CD5181F" w14:textId="77777777" w:rsidR="009063F0" w:rsidRPr="00F92213" w:rsidRDefault="009063F0" w:rsidP="009063F0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 w:rsidRPr="00F92213">
        <w:rPr>
          <w:rFonts w:ascii="Times New Roman" w:hAnsi="Times New Roman" w:cs="Times New Roman"/>
        </w:rPr>
        <w:t>Obowiązek podania przez Panią/Pana swoich danych osobowych jest wymogiem ustawowym określonym w przepisach ww. ustawy.</w:t>
      </w:r>
    </w:p>
    <w:p w14:paraId="760B3E97" w14:textId="77777777" w:rsidR="009063F0" w:rsidRPr="00F92213" w:rsidRDefault="009063F0" w:rsidP="009063F0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 w:rsidRPr="00F92213">
        <w:rPr>
          <w:rFonts w:ascii="Times New Roman" w:hAnsi="Times New Roman" w:cs="Times New Roman"/>
        </w:rPr>
        <w:t>Państwa dane osobowe nie będą przetwarzane w sposób zautomatyzowany, w tym również w formie profilowania.</w:t>
      </w:r>
    </w:p>
    <w:p w14:paraId="286D2530" w14:textId="77777777" w:rsidR="009063F0" w:rsidRPr="00F92213" w:rsidRDefault="009063F0" w:rsidP="009063F0">
      <w:pPr>
        <w:ind w:left="360"/>
        <w:rPr>
          <w:rFonts w:ascii="Times New Roman" w:hAnsi="Times New Roman" w:cs="Times New Roman"/>
        </w:rPr>
      </w:pPr>
    </w:p>
    <w:p w14:paraId="7E385F80" w14:textId="77777777" w:rsidR="009063F0" w:rsidRPr="00F92213" w:rsidRDefault="009063F0" w:rsidP="009063F0">
      <w:pPr>
        <w:ind w:left="360"/>
        <w:rPr>
          <w:rFonts w:ascii="Times New Roman" w:hAnsi="Times New Roman" w:cs="Times New Roman"/>
        </w:rPr>
      </w:pPr>
      <w:r w:rsidRPr="00F92213">
        <w:rPr>
          <w:rFonts w:ascii="Times New Roman" w:hAnsi="Times New Roman" w:cs="Times New Roman"/>
        </w:rPr>
        <w:t>Data i podpis</w:t>
      </w:r>
    </w:p>
    <w:p w14:paraId="53B4B320" w14:textId="77777777" w:rsidR="009063F0" w:rsidRPr="00F92213" w:rsidRDefault="009063F0" w:rsidP="009063F0">
      <w:pPr>
        <w:ind w:left="360"/>
        <w:rPr>
          <w:rFonts w:ascii="Times New Roman" w:hAnsi="Times New Roman" w:cs="Times New Roman"/>
        </w:rPr>
      </w:pPr>
    </w:p>
    <w:p w14:paraId="7DC91FAA" w14:textId="4446043A" w:rsidR="00F42297" w:rsidRPr="00CA5370" w:rsidRDefault="009063F0" w:rsidP="00CA5370">
      <w:pPr>
        <w:ind w:left="360"/>
        <w:rPr>
          <w:rFonts w:ascii="Times New Roman" w:eastAsia="Calibri" w:hAnsi="Times New Roman" w:cs="Times New Roman"/>
          <w:sz w:val="19"/>
          <w:szCs w:val="19"/>
        </w:rPr>
      </w:pPr>
      <w:r w:rsidRPr="00F92213">
        <w:rPr>
          <w:rFonts w:ascii="Times New Roman" w:hAnsi="Times New Roman" w:cs="Times New Roman"/>
        </w:rPr>
        <w:t>………………………………………………………….</w:t>
      </w:r>
    </w:p>
    <w:sectPr w:rsidR="00F42297" w:rsidRPr="00CA5370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F73D6" w14:textId="77777777" w:rsidR="007A769C" w:rsidRDefault="007A769C" w:rsidP="002642B0">
      <w:pPr>
        <w:spacing w:after="0" w:line="240" w:lineRule="auto"/>
      </w:pPr>
      <w:r>
        <w:separator/>
      </w:r>
    </w:p>
  </w:endnote>
  <w:endnote w:type="continuationSeparator" w:id="0">
    <w:p w14:paraId="4F8E536C" w14:textId="77777777" w:rsidR="007A769C" w:rsidRDefault="007A769C" w:rsidP="00264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AB319" w14:textId="77777777" w:rsidR="007A769C" w:rsidRDefault="007A769C" w:rsidP="002642B0">
      <w:pPr>
        <w:spacing w:after="0" w:line="240" w:lineRule="auto"/>
      </w:pPr>
      <w:r>
        <w:separator/>
      </w:r>
    </w:p>
  </w:footnote>
  <w:footnote w:type="continuationSeparator" w:id="0">
    <w:p w14:paraId="3CA11FEE" w14:textId="77777777" w:rsidR="007A769C" w:rsidRDefault="007A769C" w:rsidP="00264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20BE5" w14:textId="49D6D3A4" w:rsidR="002642B0" w:rsidRPr="002642B0" w:rsidRDefault="002642B0" w:rsidP="002642B0">
    <w:pPr>
      <w:pStyle w:val="Nagwek"/>
      <w:jc w:val="right"/>
      <w:rPr>
        <w:b/>
        <w:bCs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D5A7C"/>
    <w:multiLevelType w:val="hybridMultilevel"/>
    <w:tmpl w:val="E8164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31EBB"/>
    <w:multiLevelType w:val="hybridMultilevel"/>
    <w:tmpl w:val="634E1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057F7"/>
    <w:multiLevelType w:val="hybridMultilevel"/>
    <w:tmpl w:val="A8904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6494B"/>
    <w:multiLevelType w:val="hybridMultilevel"/>
    <w:tmpl w:val="1346CF3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1C04D6"/>
    <w:multiLevelType w:val="hybridMultilevel"/>
    <w:tmpl w:val="67A2331E"/>
    <w:lvl w:ilvl="0" w:tplc="CCCEAD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7483C"/>
    <w:multiLevelType w:val="hybridMultilevel"/>
    <w:tmpl w:val="994C840A"/>
    <w:lvl w:ilvl="0" w:tplc="0F7A0E70">
      <w:start w:val="1"/>
      <w:numFmt w:val="decimal"/>
      <w:lvlText w:val="%1)"/>
      <w:lvlJc w:val="left"/>
      <w:pPr>
        <w:ind w:left="720" w:hanging="360"/>
      </w:pPr>
    </w:lvl>
    <w:lvl w:ilvl="1" w:tplc="53EE520A">
      <w:start w:val="1"/>
      <w:numFmt w:val="lowerLetter"/>
      <w:lvlText w:val="%2."/>
      <w:lvlJc w:val="left"/>
      <w:pPr>
        <w:ind w:left="1440" w:hanging="360"/>
      </w:pPr>
    </w:lvl>
    <w:lvl w:ilvl="2" w:tplc="B4EA14D6">
      <w:start w:val="1"/>
      <w:numFmt w:val="lowerRoman"/>
      <w:lvlText w:val="%3."/>
      <w:lvlJc w:val="right"/>
      <w:pPr>
        <w:ind w:left="2160" w:hanging="180"/>
      </w:pPr>
    </w:lvl>
    <w:lvl w:ilvl="3" w:tplc="A95465C6">
      <w:start w:val="1"/>
      <w:numFmt w:val="decimal"/>
      <w:lvlText w:val="%4."/>
      <w:lvlJc w:val="left"/>
      <w:pPr>
        <w:ind w:left="2880" w:hanging="360"/>
      </w:pPr>
    </w:lvl>
    <w:lvl w:ilvl="4" w:tplc="F578819C">
      <w:start w:val="1"/>
      <w:numFmt w:val="lowerLetter"/>
      <w:lvlText w:val="%5."/>
      <w:lvlJc w:val="left"/>
      <w:pPr>
        <w:ind w:left="3600" w:hanging="360"/>
      </w:pPr>
    </w:lvl>
    <w:lvl w:ilvl="5" w:tplc="B0E25770">
      <w:start w:val="1"/>
      <w:numFmt w:val="lowerRoman"/>
      <w:lvlText w:val="%6."/>
      <w:lvlJc w:val="right"/>
      <w:pPr>
        <w:ind w:left="4320" w:hanging="180"/>
      </w:pPr>
    </w:lvl>
    <w:lvl w:ilvl="6" w:tplc="E6E2286A">
      <w:start w:val="1"/>
      <w:numFmt w:val="decimal"/>
      <w:lvlText w:val="%7."/>
      <w:lvlJc w:val="left"/>
      <w:pPr>
        <w:ind w:left="5040" w:hanging="360"/>
      </w:pPr>
    </w:lvl>
    <w:lvl w:ilvl="7" w:tplc="B1A2020E">
      <w:start w:val="1"/>
      <w:numFmt w:val="lowerLetter"/>
      <w:lvlText w:val="%8."/>
      <w:lvlJc w:val="left"/>
      <w:pPr>
        <w:ind w:left="5760" w:hanging="360"/>
      </w:pPr>
    </w:lvl>
    <w:lvl w:ilvl="8" w:tplc="4EC428B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D5B38"/>
    <w:multiLevelType w:val="hybridMultilevel"/>
    <w:tmpl w:val="1014247C"/>
    <w:lvl w:ilvl="0" w:tplc="232EE09E">
      <w:start w:val="1"/>
      <w:numFmt w:val="decimal"/>
      <w:lvlText w:val="%1)"/>
      <w:lvlJc w:val="left"/>
      <w:pPr>
        <w:ind w:left="720" w:hanging="360"/>
      </w:pPr>
    </w:lvl>
    <w:lvl w:ilvl="1" w:tplc="C4F4692E">
      <w:start w:val="1"/>
      <w:numFmt w:val="lowerLetter"/>
      <w:lvlText w:val="%2."/>
      <w:lvlJc w:val="left"/>
      <w:pPr>
        <w:ind w:left="1440" w:hanging="360"/>
      </w:pPr>
    </w:lvl>
    <w:lvl w:ilvl="2" w:tplc="6710583C">
      <w:start w:val="1"/>
      <w:numFmt w:val="lowerRoman"/>
      <w:lvlText w:val="%3."/>
      <w:lvlJc w:val="right"/>
      <w:pPr>
        <w:ind w:left="2160" w:hanging="180"/>
      </w:pPr>
    </w:lvl>
    <w:lvl w:ilvl="3" w:tplc="793A14CA">
      <w:start w:val="1"/>
      <w:numFmt w:val="decimal"/>
      <w:lvlText w:val="%4."/>
      <w:lvlJc w:val="left"/>
      <w:pPr>
        <w:ind w:left="2880" w:hanging="360"/>
      </w:pPr>
    </w:lvl>
    <w:lvl w:ilvl="4" w:tplc="FDD0B7CC">
      <w:start w:val="1"/>
      <w:numFmt w:val="lowerLetter"/>
      <w:lvlText w:val="%5."/>
      <w:lvlJc w:val="left"/>
      <w:pPr>
        <w:ind w:left="3600" w:hanging="360"/>
      </w:pPr>
    </w:lvl>
    <w:lvl w:ilvl="5" w:tplc="A656C3C2">
      <w:start w:val="1"/>
      <w:numFmt w:val="lowerRoman"/>
      <w:lvlText w:val="%6."/>
      <w:lvlJc w:val="right"/>
      <w:pPr>
        <w:ind w:left="4320" w:hanging="180"/>
      </w:pPr>
    </w:lvl>
    <w:lvl w:ilvl="6" w:tplc="613227FA">
      <w:start w:val="1"/>
      <w:numFmt w:val="decimal"/>
      <w:lvlText w:val="%7."/>
      <w:lvlJc w:val="left"/>
      <w:pPr>
        <w:ind w:left="5040" w:hanging="360"/>
      </w:pPr>
    </w:lvl>
    <w:lvl w:ilvl="7" w:tplc="EAE60916">
      <w:start w:val="1"/>
      <w:numFmt w:val="lowerLetter"/>
      <w:lvlText w:val="%8."/>
      <w:lvlJc w:val="left"/>
      <w:pPr>
        <w:ind w:left="5760" w:hanging="360"/>
      </w:pPr>
    </w:lvl>
    <w:lvl w:ilvl="8" w:tplc="E66C583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D43DA"/>
    <w:multiLevelType w:val="hybridMultilevel"/>
    <w:tmpl w:val="C9E0400C"/>
    <w:lvl w:ilvl="0" w:tplc="E632BF66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9AD39F"/>
    <w:multiLevelType w:val="hybridMultilevel"/>
    <w:tmpl w:val="3EBE88B2"/>
    <w:lvl w:ilvl="0" w:tplc="95EAC43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3A261D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D03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2053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929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C2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38D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EA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961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47362"/>
    <w:multiLevelType w:val="hybridMultilevel"/>
    <w:tmpl w:val="8940C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021F2"/>
    <w:multiLevelType w:val="hybridMultilevel"/>
    <w:tmpl w:val="E08049E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48B16275"/>
    <w:multiLevelType w:val="hybridMultilevel"/>
    <w:tmpl w:val="D81404BA"/>
    <w:lvl w:ilvl="0" w:tplc="ED92B4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07C21"/>
    <w:multiLevelType w:val="hybridMultilevel"/>
    <w:tmpl w:val="BBBC9E9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5252633E"/>
    <w:multiLevelType w:val="hybridMultilevel"/>
    <w:tmpl w:val="1D92D9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E90122"/>
    <w:multiLevelType w:val="hybridMultilevel"/>
    <w:tmpl w:val="4DAE6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F4130"/>
    <w:multiLevelType w:val="hybridMultilevel"/>
    <w:tmpl w:val="0DFE3D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60FAA"/>
    <w:multiLevelType w:val="hybridMultilevel"/>
    <w:tmpl w:val="685E5EBA"/>
    <w:lvl w:ilvl="0" w:tplc="DC9A8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2A0F30">
      <w:start w:val="1"/>
      <w:numFmt w:val="decimal"/>
      <w:lvlText w:val="%2)"/>
      <w:lvlJc w:val="left"/>
      <w:pPr>
        <w:ind w:left="1644" w:hanging="564"/>
      </w:pPr>
      <w:rPr>
        <w:rFonts w:hint="default"/>
      </w:rPr>
    </w:lvl>
    <w:lvl w:ilvl="2" w:tplc="85FCACAA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E53F3"/>
    <w:multiLevelType w:val="hybridMultilevel"/>
    <w:tmpl w:val="953CC2B2"/>
    <w:lvl w:ilvl="0" w:tplc="AB686422">
      <w:start w:val="1"/>
      <w:numFmt w:val="decimal"/>
      <w:lvlText w:val="%1."/>
      <w:lvlJc w:val="left"/>
      <w:pPr>
        <w:ind w:left="1020" w:hanging="360"/>
      </w:pPr>
    </w:lvl>
    <w:lvl w:ilvl="1" w:tplc="F06CE4DA">
      <w:start w:val="1"/>
      <w:numFmt w:val="decimal"/>
      <w:lvlText w:val="%2."/>
      <w:lvlJc w:val="left"/>
      <w:pPr>
        <w:ind w:left="1020" w:hanging="360"/>
      </w:pPr>
    </w:lvl>
    <w:lvl w:ilvl="2" w:tplc="0CD0FE02">
      <w:start w:val="1"/>
      <w:numFmt w:val="decimal"/>
      <w:lvlText w:val="%3."/>
      <w:lvlJc w:val="left"/>
      <w:pPr>
        <w:ind w:left="1020" w:hanging="360"/>
      </w:pPr>
    </w:lvl>
    <w:lvl w:ilvl="3" w:tplc="1A9E79FA">
      <w:start w:val="1"/>
      <w:numFmt w:val="decimal"/>
      <w:lvlText w:val="%4."/>
      <w:lvlJc w:val="left"/>
      <w:pPr>
        <w:ind w:left="1020" w:hanging="360"/>
      </w:pPr>
    </w:lvl>
    <w:lvl w:ilvl="4" w:tplc="EC8C7420">
      <w:start w:val="1"/>
      <w:numFmt w:val="decimal"/>
      <w:lvlText w:val="%5."/>
      <w:lvlJc w:val="left"/>
      <w:pPr>
        <w:ind w:left="1020" w:hanging="360"/>
      </w:pPr>
    </w:lvl>
    <w:lvl w:ilvl="5" w:tplc="71AC4008">
      <w:start w:val="1"/>
      <w:numFmt w:val="decimal"/>
      <w:lvlText w:val="%6."/>
      <w:lvlJc w:val="left"/>
      <w:pPr>
        <w:ind w:left="1020" w:hanging="360"/>
      </w:pPr>
    </w:lvl>
    <w:lvl w:ilvl="6" w:tplc="E196CDC4">
      <w:start w:val="1"/>
      <w:numFmt w:val="decimal"/>
      <w:lvlText w:val="%7."/>
      <w:lvlJc w:val="left"/>
      <w:pPr>
        <w:ind w:left="1020" w:hanging="360"/>
      </w:pPr>
    </w:lvl>
    <w:lvl w:ilvl="7" w:tplc="715E8030">
      <w:start w:val="1"/>
      <w:numFmt w:val="decimal"/>
      <w:lvlText w:val="%8."/>
      <w:lvlJc w:val="left"/>
      <w:pPr>
        <w:ind w:left="1020" w:hanging="360"/>
      </w:pPr>
    </w:lvl>
    <w:lvl w:ilvl="8" w:tplc="3D2C4006">
      <w:start w:val="1"/>
      <w:numFmt w:val="decimal"/>
      <w:lvlText w:val="%9."/>
      <w:lvlJc w:val="left"/>
      <w:pPr>
        <w:ind w:left="1020" w:hanging="360"/>
      </w:pPr>
    </w:lvl>
  </w:abstractNum>
  <w:abstractNum w:abstractNumId="18" w15:restartNumberingAfterBreak="0">
    <w:nsid w:val="77C7716A"/>
    <w:multiLevelType w:val="hybridMultilevel"/>
    <w:tmpl w:val="7E7CB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72EF4"/>
    <w:multiLevelType w:val="hybridMultilevel"/>
    <w:tmpl w:val="972AC2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76A8D"/>
    <w:multiLevelType w:val="hybridMultilevel"/>
    <w:tmpl w:val="FF143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714740">
    <w:abstractNumId w:val="0"/>
  </w:num>
  <w:num w:numId="2" w16cid:durableId="181627278">
    <w:abstractNumId w:val="9"/>
  </w:num>
  <w:num w:numId="3" w16cid:durableId="219755717">
    <w:abstractNumId w:val="1"/>
  </w:num>
  <w:num w:numId="4" w16cid:durableId="2041662004">
    <w:abstractNumId w:val="7"/>
  </w:num>
  <w:num w:numId="5" w16cid:durableId="1302803921">
    <w:abstractNumId w:val="7"/>
  </w:num>
  <w:num w:numId="6" w16cid:durableId="1504661388">
    <w:abstractNumId w:val="5"/>
  </w:num>
  <w:num w:numId="7" w16cid:durableId="2100058836">
    <w:abstractNumId w:val="8"/>
  </w:num>
  <w:num w:numId="8" w16cid:durableId="792213171">
    <w:abstractNumId w:val="6"/>
  </w:num>
  <w:num w:numId="9" w16cid:durableId="2011055824">
    <w:abstractNumId w:val="16"/>
  </w:num>
  <w:num w:numId="10" w16cid:durableId="660432741">
    <w:abstractNumId w:val="12"/>
  </w:num>
  <w:num w:numId="11" w16cid:durableId="138884534">
    <w:abstractNumId w:val="14"/>
  </w:num>
  <w:num w:numId="12" w16cid:durableId="708607602">
    <w:abstractNumId w:val="18"/>
  </w:num>
  <w:num w:numId="13" w16cid:durableId="1360476153">
    <w:abstractNumId w:val="19"/>
  </w:num>
  <w:num w:numId="14" w16cid:durableId="869074293">
    <w:abstractNumId w:val="11"/>
  </w:num>
  <w:num w:numId="15" w16cid:durableId="2009751064">
    <w:abstractNumId w:val="3"/>
  </w:num>
  <w:num w:numId="16" w16cid:durableId="1358386705">
    <w:abstractNumId w:val="2"/>
  </w:num>
  <w:num w:numId="17" w16cid:durableId="1636644103">
    <w:abstractNumId w:val="20"/>
  </w:num>
  <w:num w:numId="18" w16cid:durableId="38019605">
    <w:abstractNumId w:val="10"/>
  </w:num>
  <w:num w:numId="19" w16cid:durableId="1473866148">
    <w:abstractNumId w:val="17"/>
  </w:num>
  <w:num w:numId="20" w16cid:durableId="2097895725">
    <w:abstractNumId w:val="15"/>
  </w:num>
  <w:num w:numId="21" w16cid:durableId="1853959035">
    <w:abstractNumId w:val="13"/>
  </w:num>
  <w:num w:numId="22" w16cid:durableId="20719520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06A"/>
    <w:rsid w:val="00011E5D"/>
    <w:rsid w:val="00033493"/>
    <w:rsid w:val="000578C7"/>
    <w:rsid w:val="0008223C"/>
    <w:rsid w:val="00101835"/>
    <w:rsid w:val="00103D6A"/>
    <w:rsid w:val="00171A65"/>
    <w:rsid w:val="001800EF"/>
    <w:rsid w:val="0018762A"/>
    <w:rsid w:val="001D14CC"/>
    <w:rsid w:val="001F49D6"/>
    <w:rsid w:val="002379CD"/>
    <w:rsid w:val="00242502"/>
    <w:rsid w:val="002642B0"/>
    <w:rsid w:val="002A5812"/>
    <w:rsid w:val="002F5337"/>
    <w:rsid w:val="00307972"/>
    <w:rsid w:val="003127B2"/>
    <w:rsid w:val="0032777B"/>
    <w:rsid w:val="003703CA"/>
    <w:rsid w:val="003C065F"/>
    <w:rsid w:val="003D2941"/>
    <w:rsid w:val="003D3B57"/>
    <w:rsid w:val="003F0F63"/>
    <w:rsid w:val="00431A1F"/>
    <w:rsid w:val="00445013"/>
    <w:rsid w:val="00460635"/>
    <w:rsid w:val="004847B0"/>
    <w:rsid w:val="004937F5"/>
    <w:rsid w:val="004B0384"/>
    <w:rsid w:val="0050701C"/>
    <w:rsid w:val="00523324"/>
    <w:rsid w:val="00530B7B"/>
    <w:rsid w:val="00564333"/>
    <w:rsid w:val="005C70FA"/>
    <w:rsid w:val="0063155A"/>
    <w:rsid w:val="006973A4"/>
    <w:rsid w:val="006E142F"/>
    <w:rsid w:val="006E4E45"/>
    <w:rsid w:val="006F3A39"/>
    <w:rsid w:val="00714793"/>
    <w:rsid w:val="00727263"/>
    <w:rsid w:val="007350D3"/>
    <w:rsid w:val="00753266"/>
    <w:rsid w:val="007A769C"/>
    <w:rsid w:val="00804EBE"/>
    <w:rsid w:val="00812A12"/>
    <w:rsid w:val="0083273C"/>
    <w:rsid w:val="00887290"/>
    <w:rsid w:val="008A0BB1"/>
    <w:rsid w:val="008A23D8"/>
    <w:rsid w:val="008C2D37"/>
    <w:rsid w:val="008D5880"/>
    <w:rsid w:val="008E4A8D"/>
    <w:rsid w:val="009063F0"/>
    <w:rsid w:val="00911281"/>
    <w:rsid w:val="00922B81"/>
    <w:rsid w:val="009277D8"/>
    <w:rsid w:val="00944A1C"/>
    <w:rsid w:val="00980E0D"/>
    <w:rsid w:val="009F6E24"/>
    <w:rsid w:val="00A12AC5"/>
    <w:rsid w:val="00A75696"/>
    <w:rsid w:val="00AA021C"/>
    <w:rsid w:val="00AA33D6"/>
    <w:rsid w:val="00AB02E1"/>
    <w:rsid w:val="00B01EF7"/>
    <w:rsid w:val="00B15A71"/>
    <w:rsid w:val="00B23B49"/>
    <w:rsid w:val="00B25D20"/>
    <w:rsid w:val="00B50484"/>
    <w:rsid w:val="00B6494A"/>
    <w:rsid w:val="00B7010C"/>
    <w:rsid w:val="00B843CE"/>
    <w:rsid w:val="00B86242"/>
    <w:rsid w:val="00BA6719"/>
    <w:rsid w:val="00BB13ED"/>
    <w:rsid w:val="00BC019D"/>
    <w:rsid w:val="00BE1434"/>
    <w:rsid w:val="00BE6F91"/>
    <w:rsid w:val="00C032EF"/>
    <w:rsid w:val="00C44746"/>
    <w:rsid w:val="00C51939"/>
    <w:rsid w:val="00C542EB"/>
    <w:rsid w:val="00C94BFB"/>
    <w:rsid w:val="00CA5370"/>
    <w:rsid w:val="00CC154C"/>
    <w:rsid w:val="00CD02DF"/>
    <w:rsid w:val="00CE0972"/>
    <w:rsid w:val="00D2668F"/>
    <w:rsid w:val="00D61637"/>
    <w:rsid w:val="00D6411D"/>
    <w:rsid w:val="00D66729"/>
    <w:rsid w:val="00D7363A"/>
    <w:rsid w:val="00DB4360"/>
    <w:rsid w:val="00DF3B35"/>
    <w:rsid w:val="00E34655"/>
    <w:rsid w:val="00E62C7A"/>
    <w:rsid w:val="00E74F44"/>
    <w:rsid w:val="00ED4F46"/>
    <w:rsid w:val="00F372F4"/>
    <w:rsid w:val="00F40835"/>
    <w:rsid w:val="00F42297"/>
    <w:rsid w:val="00F7791A"/>
    <w:rsid w:val="00FA44C9"/>
    <w:rsid w:val="00FA5982"/>
    <w:rsid w:val="00FC106A"/>
    <w:rsid w:val="00FD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53FF6"/>
  <w15:chartTrackingRefBased/>
  <w15:docId w15:val="{9D4D2031-72B4-47EA-BE92-0FCC517D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10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10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10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10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10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10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10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10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10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10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10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10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106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106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106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106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106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106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C10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10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0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0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C10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C106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C106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C106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10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106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C106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64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42B0"/>
  </w:style>
  <w:style w:type="paragraph" w:styleId="Stopka">
    <w:name w:val="footer"/>
    <w:basedOn w:val="Normalny"/>
    <w:link w:val="StopkaZnak"/>
    <w:uiPriority w:val="99"/>
    <w:unhideWhenUsed/>
    <w:rsid w:val="00264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42B0"/>
  </w:style>
  <w:style w:type="character" w:styleId="Hipercze">
    <w:name w:val="Hyperlink"/>
    <w:basedOn w:val="Domylnaczcionkaakapitu"/>
    <w:uiPriority w:val="99"/>
    <w:unhideWhenUsed/>
    <w:rsid w:val="005C70FA"/>
    <w:rPr>
      <w:color w:val="467886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70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4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14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14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4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4CC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01EF7"/>
    <w:rPr>
      <w:b/>
      <w:bCs/>
    </w:rPr>
  </w:style>
  <w:style w:type="paragraph" w:styleId="Poprawka">
    <w:name w:val="Revision"/>
    <w:hidden/>
    <w:uiPriority w:val="99"/>
    <w:semiHidden/>
    <w:rsid w:val="007532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-word-edit.officeapps.live.com/we/wordeditorframe.aspx?ui=pl&amp;rs=pl%2DPL&amp;wopisrc=https%3A%2F%2Fumedwr.sharepoint.com%2Fsites%2FREJESTR-NOWEOBOWIZKI%2F_vti_bin%2Fwopi.ashx%2Ffiles%2Fb5f06f6c68894930a11a6e43cbe2d491&amp;wdorigin=TEAMS-MAGLEV.teamsSdk_ns.rwc&amp;wdexp=TEAMS-TREATMENT&amp;wdhostclicktime=1706721255839&amp;wdenableroaming=1&amp;mscc=1&amp;hid=072B07A1-B0B6-8000-07B2-327E5E13F519&amp;jsapi=1&amp;jsapiver=v1&amp;newsession=1&amp;corrid=b8c8e7e4-cae0-461b-b143-b4cf4ab453c8&amp;usid=b8c8e7e4-cae0-461b-b143-b4cf4ab453c8&amp;sftc=1&amp;cac=1&amp;mtf=1&amp;sfp=1&amp;instantedit=1&amp;wopicomplete=1&amp;wdredirectionreason=Unified_SingleFlush&amp;rct=Normal&amp;ctp=LeastProtected" TargetMode="External"/><Relationship Id="rId13" Type="http://schemas.openxmlformats.org/officeDocument/2006/relationships/hyperlink" Target="https://euc-word-edit.officeapps.live.com/we/wordeditorframe.aspx?ui=pl&amp;rs=pl%2DPL&amp;wopisrc=https%3A%2F%2Fumedwr.sharepoint.com%2Fsites%2FREJESTR-NOWEOBOWIZKI%2F_vti_bin%2Fwopi.ashx%2Ffiles%2Fb5f06f6c68894930a11a6e43cbe2d491&amp;wdorigin=TEAMS-MAGLEV.teamsSdk_ns.rwc&amp;wdexp=TEAMS-TREATMENT&amp;wdhostclicktime=1706721255839&amp;wdenableroaming=1&amp;mscc=1&amp;hid=072B07A1-B0B6-8000-07B2-327E5E13F519&amp;jsapi=1&amp;jsapiver=v1&amp;newsession=1&amp;corrid=b8c8e7e4-cae0-461b-b143-b4cf4ab453c8&amp;usid=b8c8e7e4-cae0-461b-b143-b4cf4ab453c8&amp;sftc=1&amp;cac=1&amp;mtf=1&amp;sfp=1&amp;instantedit=1&amp;wopicomplete=1&amp;wdredirectionreason=Unified_SingleFlush&amp;rct=Normal&amp;ctp=LeastProtected" TargetMode="External"/><Relationship Id="rId18" Type="http://schemas.openxmlformats.org/officeDocument/2006/relationships/hyperlink" Target="https://euc-word-edit.officeapps.live.com/we/wordeditorframe.aspx?ui=pl&amp;rs=pl%2DPL&amp;wopisrc=https%3A%2F%2Fumedwr.sharepoint.com%2Fsites%2FREJESTR-NOWEOBOWIZKI%2F_vti_bin%2Fwopi.ashx%2Ffiles%2Fb5f06f6c68894930a11a6e43cbe2d491&amp;wdorigin=TEAMS-MAGLEV.teamsSdk_ns.rwc&amp;wdexp=TEAMS-TREATMENT&amp;wdhostclicktime=1706721255839&amp;wdenableroaming=1&amp;mscc=1&amp;hid=072B07A1-B0B6-8000-07B2-327E5E13F519&amp;jsapi=1&amp;jsapiver=v1&amp;newsession=1&amp;corrid=b8c8e7e4-cae0-461b-b143-b4cf4ab453c8&amp;usid=b8c8e7e4-cae0-461b-b143-b4cf4ab453c8&amp;sftc=1&amp;cac=1&amp;mtf=1&amp;sfp=1&amp;instantedit=1&amp;wopicomplete=1&amp;wdredirectionreason=Unified_SingleFlush&amp;rct=Normal&amp;ctp=LeastProtecte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uc-word-edit.officeapps.live.com/we/wordeditorframe.aspx?ui=pl&amp;rs=pl%2DPL&amp;wopisrc=https%3A%2F%2Fumedwr.sharepoint.com%2Fsites%2FREJESTR-NOWEOBOWIZKI%2F_vti_bin%2Fwopi.ashx%2Ffiles%2Fb5f06f6c68894930a11a6e43cbe2d491&amp;wdorigin=TEAMS-MAGLEV.teamsSdk_ns.rwc&amp;wdexp=TEAMS-TREATMENT&amp;wdhostclicktime=1706721255839&amp;wdenableroaming=1&amp;mscc=1&amp;hid=072B07A1-B0B6-8000-07B2-327E5E13F519&amp;jsapi=1&amp;jsapiver=v1&amp;newsession=1&amp;corrid=b8c8e7e4-cae0-461b-b143-b4cf4ab453c8&amp;usid=b8c8e7e4-cae0-461b-b143-b4cf4ab453c8&amp;sftc=1&amp;cac=1&amp;mtf=1&amp;sfp=1&amp;instantedit=1&amp;wopicomplete=1&amp;wdredirectionreason=Unified_SingleFlush&amp;rct=Normal&amp;ctp=LeastProtected" TargetMode="External"/><Relationship Id="rId17" Type="http://schemas.openxmlformats.org/officeDocument/2006/relationships/hyperlink" Target="https://euc-word-edit.officeapps.live.com/we/wordeditorframe.aspx?ui=pl&amp;rs=pl%2DPL&amp;wopisrc=https%3A%2F%2Fumedwr.sharepoint.com%2Fsites%2FREJESTR-NOWEOBOWIZKI%2F_vti_bin%2Fwopi.ashx%2Ffiles%2Fb5f06f6c68894930a11a6e43cbe2d491&amp;wdorigin=TEAMS-MAGLEV.teamsSdk_ns.rwc&amp;wdexp=TEAMS-TREATMENT&amp;wdhostclicktime=1706721255839&amp;wdenableroaming=1&amp;mscc=1&amp;hid=072B07A1-B0B6-8000-07B2-327E5E13F519&amp;jsapi=1&amp;jsapiver=v1&amp;newsession=1&amp;corrid=b8c8e7e4-cae0-461b-b143-b4cf4ab453c8&amp;usid=b8c8e7e4-cae0-461b-b143-b4cf4ab453c8&amp;sftc=1&amp;cac=1&amp;mtf=1&amp;sfp=1&amp;instantedit=1&amp;wopicomplete=1&amp;wdredirectionreason=Unified_SingleFlush&amp;rct=Normal&amp;ctp=LeastProtect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c-word-edit.officeapps.live.com/we/wordeditorframe.aspx?ui=pl&amp;rs=pl%2DPL&amp;wopisrc=https%3A%2F%2Fumedwr.sharepoint.com%2Fsites%2FREJESTR-NOWEOBOWIZKI%2F_vti_bin%2Fwopi.ashx%2Ffiles%2Fb5f06f6c68894930a11a6e43cbe2d491&amp;wdorigin=TEAMS-MAGLEV.teamsSdk_ns.rwc&amp;wdexp=TEAMS-TREATMENT&amp;wdhostclicktime=1706721255839&amp;wdenableroaming=1&amp;mscc=1&amp;hid=072B07A1-B0B6-8000-07B2-327E5E13F519&amp;jsapi=1&amp;jsapiver=v1&amp;newsession=1&amp;corrid=b8c8e7e4-cae0-461b-b143-b4cf4ab453c8&amp;usid=b8c8e7e4-cae0-461b-b143-b4cf4ab453c8&amp;sftc=1&amp;cac=1&amp;mtf=1&amp;sfp=1&amp;instantedit=1&amp;wopicomplete=1&amp;wdredirectionreason=Unified_SingleFlush&amp;rct=Normal&amp;ctp=LeastProtecte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c-word-edit.officeapps.live.com/we/wordeditorframe.aspx?ui=pl&amp;rs=pl%2DPL&amp;wopisrc=https%3A%2F%2Fumedwr.sharepoint.com%2Fsites%2FREJESTR-NOWEOBOWIZKI%2F_vti_bin%2Fwopi.ashx%2Ffiles%2Fb5f06f6c68894930a11a6e43cbe2d491&amp;wdorigin=TEAMS-MAGLEV.teamsSdk_ns.rwc&amp;wdexp=TEAMS-TREATMENT&amp;wdhostclicktime=1706721255839&amp;wdenableroaming=1&amp;mscc=1&amp;hid=072B07A1-B0B6-8000-07B2-327E5E13F519&amp;jsapi=1&amp;jsapiver=v1&amp;newsession=1&amp;corrid=b8c8e7e4-cae0-461b-b143-b4cf4ab453c8&amp;usid=b8c8e7e4-cae0-461b-b143-b4cf4ab453c8&amp;sftc=1&amp;cac=1&amp;mtf=1&amp;sfp=1&amp;instantedit=1&amp;wopicomplete=1&amp;wdredirectionreason=Unified_SingleFlush&amp;rct=Normal&amp;ctp=LeastProtect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c-word-edit.officeapps.live.com/we/wordeditorframe.aspx?ui=pl&amp;rs=pl%2DPL&amp;wopisrc=https%3A%2F%2Fumedwr.sharepoint.com%2Fsites%2FREJESTR-NOWEOBOWIZKI%2F_vti_bin%2Fwopi.ashx%2Ffiles%2Fb5f06f6c68894930a11a6e43cbe2d491&amp;wdorigin=TEAMS-MAGLEV.teamsSdk_ns.rwc&amp;wdexp=TEAMS-TREATMENT&amp;wdhostclicktime=1706721255839&amp;wdenableroaming=1&amp;mscc=1&amp;hid=072B07A1-B0B6-8000-07B2-327E5E13F519&amp;jsapi=1&amp;jsapiver=v1&amp;newsession=1&amp;corrid=b8c8e7e4-cae0-461b-b143-b4cf4ab453c8&amp;usid=b8c8e7e4-cae0-461b-b143-b4cf4ab453c8&amp;sftc=1&amp;cac=1&amp;mtf=1&amp;sfp=1&amp;instantedit=1&amp;wopicomplete=1&amp;wdredirectionreason=Unified_SingleFlush&amp;rct=Normal&amp;ctp=LeastProtected" TargetMode="External"/><Relationship Id="rId10" Type="http://schemas.openxmlformats.org/officeDocument/2006/relationships/hyperlink" Target="https://euc-word-edit.officeapps.live.com/we/wordeditorframe.aspx?ui=pl&amp;rs=pl%2DPL&amp;wopisrc=https%3A%2F%2Fumedwr.sharepoint.com%2Fsites%2FREJESTR-NOWEOBOWIZKI%2F_vti_bin%2Fwopi.ashx%2Ffiles%2Fb5f06f6c68894930a11a6e43cbe2d491&amp;wdorigin=TEAMS-MAGLEV.teamsSdk_ns.rwc&amp;wdexp=TEAMS-TREATMENT&amp;wdhostclicktime=1706721255839&amp;wdenableroaming=1&amp;mscc=1&amp;hid=072B07A1-B0B6-8000-07B2-327E5E13F519&amp;jsapi=1&amp;jsapiver=v1&amp;newsession=1&amp;corrid=b8c8e7e4-cae0-461b-b143-b4cf4ab453c8&amp;usid=b8c8e7e4-cae0-461b-b143-b4cf4ab453c8&amp;sftc=1&amp;cac=1&amp;mtf=1&amp;sfp=1&amp;instantedit=1&amp;wopicomplete=1&amp;wdredirectionreason=Unified_SingleFlush&amp;rct=Normal&amp;ctp=LeastProtected" TargetMode="External"/><Relationship Id="rId19" Type="http://schemas.openxmlformats.org/officeDocument/2006/relationships/hyperlink" Target="https://euc-word-edit.officeapps.live.com/we/wordeditorframe.aspx?ui=pl&amp;rs=pl%2DPL&amp;wopisrc=https%3A%2F%2Fumedwr.sharepoint.com%2Fsites%2FREJESTR-NOWEOBOWIZKI%2F_vti_bin%2Fwopi.ashx%2Ffiles%2Fb5f06f6c68894930a11a6e43cbe2d491&amp;wdorigin=TEAMS-MAGLEV.teamsSdk_ns.rwc&amp;wdexp=TEAMS-TREATMENT&amp;wdhostclicktime=1706721255839&amp;wdenableroaming=1&amp;mscc=1&amp;hid=072B07A1-B0B6-8000-07B2-327E5E13F519&amp;jsapi=1&amp;jsapiver=v1&amp;newsession=1&amp;corrid=b8c8e7e4-cae0-461b-b143-b4cf4ab453c8&amp;usid=b8c8e7e4-cae0-461b-b143-b4cf4ab453c8&amp;sftc=1&amp;cac=1&amp;mtf=1&amp;sfp=1&amp;instantedit=1&amp;wopicomplete=1&amp;wdredirectionreason=Unified_SingleFlush&amp;rct=Normal&amp;ctp=LeastProtect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c-word-edit.officeapps.live.com/we/wordeditorframe.aspx?ui=pl&amp;rs=pl%2DPL&amp;wopisrc=https%3A%2F%2Fumedwr.sharepoint.com%2Fsites%2FREJESTR-NOWEOBOWIZKI%2F_vti_bin%2Fwopi.ashx%2Ffiles%2Fb5f06f6c68894930a11a6e43cbe2d491&amp;wdorigin=TEAMS-MAGLEV.teamsSdk_ns.rwc&amp;wdexp=TEAMS-TREATMENT&amp;wdhostclicktime=1706721255839&amp;wdenableroaming=1&amp;mscc=1&amp;hid=072B07A1-B0B6-8000-07B2-327E5E13F519&amp;jsapi=1&amp;jsapiver=v1&amp;newsession=1&amp;corrid=b8c8e7e4-cae0-461b-b143-b4cf4ab453c8&amp;usid=b8c8e7e4-cae0-461b-b143-b4cf4ab453c8&amp;sftc=1&amp;cac=1&amp;mtf=1&amp;sfp=1&amp;instantedit=1&amp;wopicomplete=1&amp;wdredirectionreason=Unified_SingleFlush&amp;rct=Normal&amp;ctp=LeastProtected" TargetMode="External"/><Relationship Id="rId14" Type="http://schemas.openxmlformats.org/officeDocument/2006/relationships/hyperlink" Target="https://euc-word-edit.officeapps.live.com/we/wordeditorframe.aspx?ui=pl&amp;rs=pl%2DPL&amp;wopisrc=https%3A%2F%2Fumedwr.sharepoint.com%2Fsites%2FREJESTR-NOWEOBOWIZKI%2F_vti_bin%2Fwopi.ashx%2Ffiles%2Fb5f06f6c68894930a11a6e43cbe2d491&amp;wdorigin=TEAMS-MAGLEV.teamsSdk_ns.rwc&amp;wdexp=TEAMS-TREATMENT&amp;wdhostclicktime=1706721255839&amp;wdenableroaming=1&amp;mscc=1&amp;hid=072B07A1-B0B6-8000-07B2-327E5E13F519&amp;jsapi=1&amp;jsapiver=v1&amp;newsession=1&amp;corrid=b8c8e7e4-cae0-461b-b143-b4cf4ab453c8&amp;usid=b8c8e7e4-cae0-461b-b143-b4cf4ab453c8&amp;sftc=1&amp;cac=1&amp;mtf=1&amp;sfp=1&amp;instantedit=1&amp;wopicomplete=1&amp;wdredirectionreason=Unified_SingleFlush&amp;rct=Normal&amp;ctp=LeastProtecte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BD276-6C21-4D6B-8169-E8CD8658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43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Adam Jurczyński</cp:lastModifiedBy>
  <cp:revision>6</cp:revision>
  <cp:lastPrinted>2024-05-09T08:17:00Z</cp:lastPrinted>
  <dcterms:created xsi:type="dcterms:W3CDTF">2025-10-23T11:29:00Z</dcterms:created>
  <dcterms:modified xsi:type="dcterms:W3CDTF">2025-10-28T12:32:00Z</dcterms:modified>
</cp:coreProperties>
</file>